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6649A458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bookmarkStart w:id="0" w:name="_GoBack"/>
            <w:r w:rsidRPr="005A2542">
              <w:rPr>
                <w:b/>
                <w:iCs/>
                <w:sz w:val="20"/>
                <w:szCs w:val="20"/>
              </w:rPr>
              <w:t>Job Title</w:t>
            </w:r>
            <w:r w:rsidR="00D97379" w:rsidRPr="005A2542">
              <w:rPr>
                <w:b/>
                <w:iCs/>
                <w:sz w:val="20"/>
                <w:szCs w:val="20"/>
              </w:rPr>
              <w:t>:</w:t>
            </w:r>
            <w:r w:rsidR="00D97379" w:rsidRPr="00B64984">
              <w:rPr>
                <w:iCs/>
                <w:sz w:val="20"/>
                <w:szCs w:val="20"/>
              </w:rPr>
              <w:t xml:space="preserve"> </w:t>
            </w:r>
            <w:r w:rsidR="005A2542">
              <w:rPr>
                <w:iCs/>
                <w:sz w:val="20"/>
                <w:szCs w:val="20"/>
              </w:rPr>
              <w:t xml:space="preserve">               </w:t>
            </w:r>
            <w:bookmarkEnd w:id="0"/>
            <w:r w:rsidR="00547FDB">
              <w:rPr>
                <w:iCs/>
                <w:sz w:val="20"/>
                <w:szCs w:val="20"/>
              </w:rPr>
              <w:t>Graduate Engineer</w:t>
            </w:r>
          </w:p>
          <w:p w14:paraId="3BAC6867" w14:textId="7248B5ED" w:rsidR="00D97379" w:rsidRPr="00D71DA1" w:rsidRDefault="00D97379" w:rsidP="00B64984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5A2542">
              <w:rPr>
                <w:b/>
                <w:iCs/>
                <w:sz w:val="20"/>
                <w:szCs w:val="20"/>
              </w:rPr>
              <w:t>Reporting To:</w:t>
            </w:r>
            <w:r w:rsidR="005A2542">
              <w:rPr>
                <w:iCs/>
                <w:sz w:val="20"/>
                <w:szCs w:val="20"/>
              </w:rPr>
              <w:t xml:space="preserve">      </w:t>
            </w:r>
            <w:r w:rsidRPr="00D71DA1">
              <w:rPr>
                <w:iCs/>
                <w:sz w:val="20"/>
                <w:szCs w:val="20"/>
              </w:rPr>
              <w:t> </w:t>
            </w:r>
            <w:r w:rsidR="00D71DA1" w:rsidRPr="00D71DA1">
              <w:rPr>
                <w:iCs/>
                <w:sz w:val="20"/>
                <w:szCs w:val="20"/>
              </w:rPr>
              <w:t>Maintenance Manager / Head of Engineering</w:t>
            </w:r>
          </w:p>
          <w:p w14:paraId="602E0FAF" w14:textId="7187EB1F" w:rsidR="00D97379" w:rsidRPr="00D71DA1" w:rsidRDefault="00D97379" w:rsidP="00B64984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5A2542">
              <w:rPr>
                <w:b/>
                <w:iCs/>
                <w:sz w:val="20"/>
                <w:szCs w:val="20"/>
              </w:rPr>
              <w:t>Job Purpose:</w:t>
            </w:r>
            <w:r w:rsidRPr="00D71DA1">
              <w:rPr>
                <w:iCs/>
                <w:sz w:val="20"/>
                <w:szCs w:val="20"/>
              </w:rPr>
              <w:t> </w:t>
            </w:r>
            <w:r w:rsidR="005A2542">
              <w:rPr>
                <w:iCs/>
                <w:sz w:val="20"/>
                <w:szCs w:val="20"/>
              </w:rPr>
              <w:t xml:space="preserve">       </w:t>
            </w:r>
            <w:r w:rsidR="00D71DA1" w:rsidRPr="00D71DA1">
              <w:rPr>
                <w:iCs/>
                <w:sz w:val="20"/>
                <w:szCs w:val="20"/>
              </w:rPr>
              <w:t>To assist with all aspects of engineering on site to ensure the company is operating to</w:t>
            </w:r>
            <w:r w:rsidR="00D71DA1">
              <w:rPr>
                <w:iCs/>
                <w:sz w:val="20"/>
                <w:szCs w:val="20"/>
              </w:rPr>
              <w:t xml:space="preserve"> its</w:t>
            </w:r>
            <w:r w:rsidR="00D71DA1" w:rsidRPr="00D71DA1">
              <w:rPr>
                <w:iCs/>
                <w:sz w:val="20"/>
                <w:szCs w:val="20"/>
              </w:rPr>
              <w:t xml:space="preserve"> full capacity and output. This includes maintenance along with new plant installations and upgrades.</w:t>
            </w: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E6D3C2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D24E155" w14:textId="3970513E" w:rsidR="00547FDB" w:rsidRDefault="00547FDB" w:rsidP="005A2542">
            <w:pPr>
              <w:pStyle w:val="ListParagraph"/>
              <w:numPr>
                <w:ilvl w:val="0"/>
                <w:numId w:val="12"/>
              </w:numPr>
              <w:spacing w:after="0" w:line="360" w:lineRule="auto"/>
            </w:pPr>
            <w:r>
              <w:t>Assist with specification and implementation of Engineering projects in all areas.</w:t>
            </w:r>
          </w:p>
          <w:p w14:paraId="1D4106FD" w14:textId="08943B46" w:rsidR="00D71DA1" w:rsidRDefault="00547FDB" w:rsidP="005A2542">
            <w:pPr>
              <w:pStyle w:val="ListParagraph"/>
              <w:numPr>
                <w:ilvl w:val="0"/>
                <w:numId w:val="12"/>
              </w:numPr>
              <w:spacing w:after="0" w:line="360" w:lineRule="auto"/>
            </w:pPr>
            <w:r>
              <w:t xml:space="preserve">Assist with maintenance planning and </w:t>
            </w:r>
            <w:r w:rsidR="00D71DA1">
              <w:t>repair of all production related equipment.</w:t>
            </w:r>
          </w:p>
          <w:p w14:paraId="2AE533F3" w14:textId="62B5DCB1" w:rsidR="00547FDB" w:rsidRDefault="00547FDB" w:rsidP="005A254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Style w:val="maintext"/>
              </w:rPr>
            </w:pPr>
            <w:r>
              <w:rPr>
                <w:rStyle w:val="maintext"/>
              </w:rPr>
              <w:t xml:space="preserve">To contribute possible solutions to operational problems and to progress appropriate solutions when required. </w:t>
            </w:r>
          </w:p>
          <w:p w14:paraId="3606C25A" w14:textId="75E068C2" w:rsidR="00547FDB" w:rsidRDefault="00547FDB" w:rsidP="005A2542">
            <w:pPr>
              <w:pStyle w:val="ListParagraph"/>
              <w:numPr>
                <w:ilvl w:val="0"/>
                <w:numId w:val="12"/>
              </w:numPr>
              <w:spacing w:after="0" w:line="360" w:lineRule="auto"/>
            </w:pPr>
            <w:r>
              <w:rPr>
                <w:rStyle w:val="maintext"/>
              </w:rPr>
              <w:t xml:space="preserve">To contribute to implementing new working methods and actively participate in continuous improvement </w:t>
            </w:r>
          </w:p>
          <w:p w14:paraId="0052C83A" w14:textId="544272C3" w:rsidR="00547FDB" w:rsidRPr="00D71DA1" w:rsidRDefault="00547FDB" w:rsidP="005A254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szCs w:val="24"/>
              </w:rPr>
            </w:pPr>
            <w:r>
              <w:t>Manage procurement and control of engineering materials;</w:t>
            </w:r>
            <w:r w:rsidRPr="00547FDB">
              <w:rPr>
                <w:szCs w:val="24"/>
              </w:rPr>
              <w:t xml:space="preserve"> devise systems to effectively control stock levels.</w:t>
            </w:r>
          </w:p>
          <w:p w14:paraId="32D6C605" w14:textId="5EA8FDBC" w:rsidR="00547FDB" w:rsidRPr="00D71DA1" w:rsidRDefault="00547FDB" w:rsidP="005A254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szCs w:val="24"/>
              </w:rPr>
            </w:pPr>
            <w:r w:rsidRPr="00547FDB">
              <w:rPr>
                <w:szCs w:val="24"/>
              </w:rPr>
              <w:t xml:space="preserve">Ensure compliance with all relevant specifications, standards and safety regulations throughout project development phases. </w:t>
            </w:r>
          </w:p>
          <w:p w14:paraId="27C6E04C" w14:textId="6BC8B77A" w:rsidR="00547FDB" w:rsidRDefault="00547FDB" w:rsidP="005A2542">
            <w:pPr>
              <w:pStyle w:val="ListParagraph"/>
              <w:numPr>
                <w:ilvl w:val="0"/>
                <w:numId w:val="12"/>
              </w:numPr>
              <w:spacing w:after="0" w:line="360" w:lineRule="auto"/>
            </w:pPr>
            <w:r>
              <w:t>Identify potential or actual sources of technical problems and develop and implement appropriate solutions.</w:t>
            </w:r>
          </w:p>
          <w:p w14:paraId="1397925D" w14:textId="4DBD6E99" w:rsidR="00547FDB" w:rsidRDefault="00547FDB" w:rsidP="005A2542">
            <w:pPr>
              <w:pStyle w:val="ListParagraph"/>
              <w:numPr>
                <w:ilvl w:val="0"/>
                <w:numId w:val="12"/>
              </w:numPr>
              <w:spacing w:after="0" w:line="360" w:lineRule="auto"/>
            </w:pPr>
            <w:r>
              <w:t>Prepare and present information for discussion with management team.</w:t>
            </w:r>
          </w:p>
          <w:p w14:paraId="7748D013" w14:textId="30816AB8" w:rsidR="00D71DA1" w:rsidRDefault="00D71DA1" w:rsidP="005A2542">
            <w:pPr>
              <w:pStyle w:val="ListParagraph"/>
              <w:numPr>
                <w:ilvl w:val="0"/>
                <w:numId w:val="12"/>
              </w:numPr>
              <w:spacing w:after="0" w:line="360" w:lineRule="auto"/>
            </w:pPr>
            <w:r>
              <w:t>Monitor line efficiency and prepare information on improvements and carry this through to implementation.</w:t>
            </w:r>
          </w:p>
          <w:p w14:paraId="353DCFB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F575A5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E327A4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422F7AA" w14:textId="2C92F05B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C1B92C0" w14:textId="68D9925C" w:rsidR="00D71DA1" w:rsidRDefault="00D71DA1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7DD0BF9D" w14:textId="4C53F554" w:rsidR="00D71DA1" w:rsidRDefault="00D71DA1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BF764C4" w14:textId="77777777" w:rsidR="00D71DA1" w:rsidRDefault="00D71DA1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4557F571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5A2542">
              <w:rPr>
                <w:iCs/>
                <w:sz w:val="20"/>
                <w:szCs w:val="20"/>
              </w:rPr>
              <w:t>Graduate Enginee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63074FCA" w14:textId="7EE274C2" w:rsidR="00547FDB" w:rsidRDefault="00547FDB" w:rsidP="005A2542">
                  <w:pPr>
                    <w:pStyle w:val="NoSpacing"/>
                    <w:numPr>
                      <w:ilvl w:val="0"/>
                      <w:numId w:val="3"/>
                    </w:numPr>
                    <w:ind w:left="315" w:hanging="284"/>
                  </w:pPr>
                  <w:r>
                    <w:t>Educated to degree level in Electrical or Mechanical Engineering</w:t>
                  </w:r>
                </w:p>
                <w:p w14:paraId="495EFB44" w14:textId="3C3A8381" w:rsidR="00E80860" w:rsidRPr="005A2542" w:rsidRDefault="00E80860" w:rsidP="005A2542">
                  <w:pPr>
                    <w:pStyle w:val="NoSpacing"/>
                  </w:pPr>
                </w:p>
              </w:tc>
              <w:tc>
                <w:tcPr>
                  <w:tcW w:w="2961" w:type="dxa"/>
                </w:tcPr>
                <w:p w14:paraId="5BDA2FA6" w14:textId="77777777" w:rsidR="00E80860" w:rsidRPr="005A2542" w:rsidRDefault="00E80860" w:rsidP="005A2542">
                  <w:pPr>
                    <w:pStyle w:val="NoSpacing"/>
                    <w:ind w:left="315"/>
                  </w:pPr>
                </w:p>
              </w:tc>
            </w:tr>
            <w:tr w:rsidR="00E8086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65CB929" w14:textId="10E1A752" w:rsidR="00E80860" w:rsidRPr="00547FDB" w:rsidRDefault="00547FDB" w:rsidP="005A2542">
                  <w:pPr>
                    <w:pStyle w:val="NoSpacing"/>
                    <w:numPr>
                      <w:ilvl w:val="0"/>
                      <w:numId w:val="3"/>
                    </w:numPr>
                    <w:ind w:left="315" w:hanging="284"/>
                  </w:pPr>
                  <w:r>
                    <w:t>An i</w:t>
                  </w:r>
                  <w:r w:rsidRPr="00547FDB">
                    <w:t>nterest in high speed manufacturing</w:t>
                  </w:r>
                </w:p>
                <w:p w14:paraId="5C9C988C" w14:textId="2FC792EF" w:rsidR="00E80860" w:rsidRPr="00547FDB" w:rsidRDefault="00E80860" w:rsidP="005A2542">
                  <w:pPr>
                    <w:pStyle w:val="NoSpacing"/>
                    <w:ind w:left="315"/>
                  </w:pPr>
                </w:p>
              </w:tc>
              <w:tc>
                <w:tcPr>
                  <w:tcW w:w="2961" w:type="dxa"/>
                </w:tcPr>
                <w:p w14:paraId="7E952978" w14:textId="2A9D6580" w:rsidR="00E80860" w:rsidRPr="00547FDB" w:rsidRDefault="00547FDB" w:rsidP="005A2542">
                  <w:pPr>
                    <w:pStyle w:val="NoSpacing"/>
                    <w:numPr>
                      <w:ilvl w:val="0"/>
                      <w:numId w:val="3"/>
                    </w:numPr>
                    <w:ind w:left="315" w:hanging="284"/>
                  </w:pPr>
                  <w:r w:rsidRPr="00547FDB">
                    <w:t xml:space="preserve">1 </w:t>
                  </w:r>
                  <w:r w:rsidR="005A2542" w:rsidRPr="00547FDB">
                    <w:t>years’ experience</w:t>
                  </w:r>
                  <w:r w:rsidRPr="00547FDB">
                    <w:t xml:space="preserve"> working in a food production environment.</w:t>
                  </w: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3E458D62" w14:textId="1A73A54D" w:rsidR="00547FDB" w:rsidRPr="00547FDB" w:rsidRDefault="00547FDB" w:rsidP="00D71DA1"/>
                <w:p w14:paraId="75D54B90" w14:textId="7E1D1F45" w:rsidR="00547FDB" w:rsidRDefault="00547FDB" w:rsidP="005A2542">
                  <w:pPr>
                    <w:pStyle w:val="NoSpacing"/>
                    <w:numPr>
                      <w:ilvl w:val="0"/>
                      <w:numId w:val="3"/>
                    </w:numPr>
                    <w:ind w:left="315" w:hanging="284"/>
                  </w:pPr>
                  <w:r>
                    <w:t xml:space="preserve">High degree of computer literacy. </w:t>
                  </w:r>
                </w:p>
                <w:p w14:paraId="12C0C9ED" w14:textId="77777777" w:rsidR="00547FDB" w:rsidRDefault="00547FDB" w:rsidP="005A2542">
                  <w:pPr>
                    <w:pStyle w:val="NoSpacing"/>
                    <w:numPr>
                      <w:ilvl w:val="0"/>
                      <w:numId w:val="3"/>
                    </w:numPr>
                    <w:ind w:left="315" w:hanging="284"/>
                  </w:pPr>
                  <w:proofErr w:type="spellStart"/>
                  <w:r>
                    <w:t>Well developed</w:t>
                  </w:r>
                  <w:proofErr w:type="spellEnd"/>
                  <w:r>
                    <w:t xml:space="preserve"> analytical and </w:t>
                  </w:r>
                  <w:proofErr w:type="gramStart"/>
                  <w:r>
                    <w:t>problem solving</w:t>
                  </w:r>
                  <w:proofErr w:type="gramEnd"/>
                  <w:r>
                    <w:t xml:space="preserve"> skills</w:t>
                  </w:r>
                </w:p>
                <w:p w14:paraId="090F5142" w14:textId="77777777" w:rsidR="00547FDB" w:rsidRDefault="00547FDB" w:rsidP="005A2542">
                  <w:pPr>
                    <w:pStyle w:val="NoSpacing"/>
                    <w:numPr>
                      <w:ilvl w:val="0"/>
                      <w:numId w:val="3"/>
                    </w:numPr>
                    <w:ind w:left="315" w:hanging="284"/>
                  </w:pPr>
                  <w:r>
                    <w:t>Excellent communication skills, both verbal and written, including negotiation skills</w:t>
                  </w:r>
                </w:p>
                <w:p w14:paraId="2BAD0162" w14:textId="77777777" w:rsidR="00547FDB" w:rsidRDefault="00547FDB" w:rsidP="005A2542">
                  <w:pPr>
                    <w:pStyle w:val="NoSpacing"/>
                    <w:numPr>
                      <w:ilvl w:val="0"/>
                      <w:numId w:val="3"/>
                    </w:numPr>
                    <w:ind w:left="315" w:hanging="284"/>
                  </w:pPr>
                  <w:r>
                    <w:t>Results focused with ability to work on own initiative</w:t>
                  </w:r>
                </w:p>
                <w:p w14:paraId="271ACD1E" w14:textId="77777777" w:rsidR="00547FDB" w:rsidRDefault="00547FDB" w:rsidP="005A2542">
                  <w:pPr>
                    <w:pStyle w:val="NoSpacing"/>
                    <w:numPr>
                      <w:ilvl w:val="0"/>
                      <w:numId w:val="3"/>
                    </w:numPr>
                    <w:ind w:left="315" w:hanging="284"/>
                  </w:pPr>
                  <w:r>
                    <w:t>Ability to think strategically</w:t>
                  </w:r>
                </w:p>
                <w:p w14:paraId="7898D41B" w14:textId="0D749131" w:rsidR="00E80860" w:rsidRPr="00E80860" w:rsidRDefault="00E80860" w:rsidP="00547FD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0F0960B4" w14:textId="5E262651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5CF934F" w14:textId="77777777" w:rsidR="00E80860" w:rsidRPr="005A2542" w:rsidRDefault="00E80860" w:rsidP="005A254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714D2370" w14:textId="77777777" w:rsidR="00547FDB" w:rsidRDefault="00547FDB" w:rsidP="005A2542">
                  <w:pPr>
                    <w:pStyle w:val="NoSpacing"/>
                    <w:numPr>
                      <w:ilvl w:val="0"/>
                      <w:numId w:val="3"/>
                    </w:numPr>
                    <w:ind w:left="315" w:hanging="284"/>
                  </w:pPr>
                  <w:r>
                    <w:t>Available to work flexible hours as required to meet deadlines</w:t>
                  </w:r>
                </w:p>
                <w:p w14:paraId="37556E82" w14:textId="77777777" w:rsidR="00547FDB" w:rsidRDefault="00547FDB" w:rsidP="005A2542">
                  <w:pPr>
                    <w:numPr>
                      <w:ilvl w:val="0"/>
                      <w:numId w:val="3"/>
                    </w:numPr>
                    <w:ind w:left="315" w:hanging="284"/>
                  </w:pPr>
                  <w:r>
                    <w:t>Current driving licence and own vehicle</w:t>
                  </w:r>
                </w:p>
                <w:p w14:paraId="637D3D94" w14:textId="77777777" w:rsidR="00547FDB" w:rsidRDefault="00547FDB" w:rsidP="005A2542">
                  <w:pPr>
                    <w:numPr>
                      <w:ilvl w:val="0"/>
                      <w:numId w:val="3"/>
                    </w:numPr>
                    <w:ind w:left="315" w:hanging="284"/>
                  </w:pPr>
                  <w:r>
                    <w:t>Able to travel as required</w:t>
                  </w:r>
                </w:p>
                <w:p w14:paraId="5C3F6543" w14:textId="77777777" w:rsidR="00E80860" w:rsidRPr="00E80860" w:rsidRDefault="00E80860" w:rsidP="00547FDB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7E55D5F" w14:textId="69898850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DFA9DF6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</w:p>
          <w:p w14:paraId="328AB26C" w14:textId="18B7F05C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Approved By: _____________</w:t>
            </w:r>
            <w:r>
              <w:rPr>
                <w:b/>
                <w:bCs/>
                <w:sz w:val="24"/>
                <w:szCs w:val="24"/>
              </w:rPr>
              <w:t>___</w:t>
            </w:r>
            <w:r w:rsidRPr="00E80860">
              <w:rPr>
                <w:b/>
                <w:bCs/>
                <w:sz w:val="24"/>
                <w:szCs w:val="24"/>
              </w:rPr>
              <w:t xml:space="preserve">_______   </w:t>
            </w:r>
            <w:r w:rsidRPr="00E80860">
              <w:rPr>
                <w:b/>
                <w:bCs/>
                <w:sz w:val="24"/>
                <w:szCs w:val="24"/>
              </w:rPr>
              <w:tab/>
              <w:t>Date: ___</w:t>
            </w:r>
            <w:r>
              <w:rPr>
                <w:b/>
                <w:bCs/>
                <w:sz w:val="24"/>
                <w:szCs w:val="24"/>
              </w:rPr>
              <w:t>_</w:t>
            </w:r>
            <w:r w:rsidRPr="00E80860">
              <w:rPr>
                <w:b/>
                <w:bCs/>
                <w:sz w:val="24"/>
                <w:szCs w:val="24"/>
              </w:rPr>
              <w:t>______</w:t>
            </w:r>
          </w:p>
          <w:p w14:paraId="0DEB9ABA" w14:textId="77777777" w:rsidR="00E80860" w:rsidRPr="00E80860" w:rsidRDefault="00E80860" w:rsidP="00E80860">
            <w:pPr>
              <w:ind w:left="1440" w:firstLine="720"/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John A. Mackle</w:t>
            </w:r>
          </w:p>
          <w:p w14:paraId="229B7B9B" w14:textId="77777777" w:rsidR="00E80860" w:rsidRPr="00E80860" w:rsidRDefault="00E80860" w:rsidP="00E80860">
            <w:pPr>
              <w:ind w:left="2160"/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>Managing Director</w:t>
            </w:r>
          </w:p>
          <w:p w14:paraId="41E1BF54" w14:textId="77777777" w:rsidR="00E80860" w:rsidRPr="00E80860" w:rsidRDefault="00E80860" w:rsidP="00E80860">
            <w:pPr>
              <w:ind w:left="2160"/>
              <w:rPr>
                <w:b/>
                <w:bCs/>
                <w:sz w:val="24"/>
                <w:szCs w:val="24"/>
              </w:rPr>
            </w:pPr>
          </w:p>
          <w:p w14:paraId="0C75C113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  <w:r w:rsidRPr="00E80860">
              <w:rPr>
                <w:b/>
                <w:bCs/>
                <w:sz w:val="24"/>
                <w:szCs w:val="24"/>
              </w:rPr>
              <w:t xml:space="preserve">Date of next review: </w:t>
            </w:r>
            <w:r w:rsidRPr="00E80860">
              <w:rPr>
                <w:b/>
                <w:bCs/>
                <w:sz w:val="24"/>
                <w:szCs w:val="24"/>
              </w:rPr>
              <w:tab/>
              <w:t>3 years from date of approval</w:t>
            </w:r>
          </w:p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1210E" w14:textId="77777777" w:rsidR="000E6818" w:rsidRDefault="000E6818" w:rsidP="00BB41BB">
      <w:pPr>
        <w:spacing w:after="0" w:line="240" w:lineRule="auto"/>
      </w:pPr>
      <w:r>
        <w:separator/>
      </w:r>
    </w:p>
  </w:endnote>
  <w:endnote w:type="continuationSeparator" w:id="0">
    <w:p w14:paraId="5D494AF7" w14:textId="77777777" w:rsidR="000E6818" w:rsidRDefault="000E6818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250F" w14:textId="77777777" w:rsidR="000E6818" w:rsidRDefault="000E6818" w:rsidP="00BB41BB">
      <w:pPr>
        <w:spacing w:after="0" w:line="240" w:lineRule="auto"/>
      </w:pPr>
      <w:r>
        <w:separator/>
      </w:r>
    </w:p>
  </w:footnote>
  <w:footnote w:type="continuationSeparator" w:id="0">
    <w:p w14:paraId="0DB2B37B" w14:textId="77777777" w:rsidR="000E6818" w:rsidRDefault="000E6818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FFE"/>
    <w:multiLevelType w:val="hybridMultilevel"/>
    <w:tmpl w:val="0AC23782"/>
    <w:lvl w:ilvl="0" w:tplc="46BC03D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2965"/>
    <w:multiLevelType w:val="hybridMultilevel"/>
    <w:tmpl w:val="455C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7FE"/>
    <w:multiLevelType w:val="hybridMultilevel"/>
    <w:tmpl w:val="05C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0006"/>
    <w:multiLevelType w:val="hybridMultilevel"/>
    <w:tmpl w:val="463A6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A757D"/>
    <w:multiLevelType w:val="hybridMultilevel"/>
    <w:tmpl w:val="FD96F74A"/>
    <w:lvl w:ilvl="0" w:tplc="623856D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CFBC052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61E34"/>
    <w:multiLevelType w:val="hybridMultilevel"/>
    <w:tmpl w:val="9F5A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C1EA5"/>
    <w:multiLevelType w:val="hybridMultilevel"/>
    <w:tmpl w:val="A47EFF46"/>
    <w:lvl w:ilvl="0" w:tplc="D26AD1E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CFBC052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076F"/>
    <w:multiLevelType w:val="hybridMultilevel"/>
    <w:tmpl w:val="F5FA1D8E"/>
    <w:lvl w:ilvl="0" w:tplc="4216C25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46BC03D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E6818"/>
    <w:rsid w:val="00105C29"/>
    <w:rsid w:val="00170077"/>
    <w:rsid w:val="0026771C"/>
    <w:rsid w:val="002C0FFC"/>
    <w:rsid w:val="003235C0"/>
    <w:rsid w:val="00357B4F"/>
    <w:rsid w:val="00547FDB"/>
    <w:rsid w:val="005A2542"/>
    <w:rsid w:val="00795866"/>
    <w:rsid w:val="008B089C"/>
    <w:rsid w:val="009721E2"/>
    <w:rsid w:val="00B64984"/>
    <w:rsid w:val="00BB41BB"/>
    <w:rsid w:val="00C95506"/>
    <w:rsid w:val="00CA27AC"/>
    <w:rsid w:val="00D71DA1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47FDB"/>
    <w:pPr>
      <w:spacing w:after="0" w:line="240" w:lineRule="auto"/>
    </w:pPr>
  </w:style>
  <w:style w:type="character" w:customStyle="1" w:styleId="maintext">
    <w:name w:val="maintext"/>
    <w:basedOn w:val="DefaultParagraphFont"/>
    <w:rsid w:val="0054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BC52-2B42-40B8-A8C7-801E63BC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Peter clarke</cp:lastModifiedBy>
  <cp:revision>2</cp:revision>
  <cp:lastPrinted>2018-06-06T10:09:00Z</cp:lastPrinted>
  <dcterms:created xsi:type="dcterms:W3CDTF">2019-04-15T16:16:00Z</dcterms:created>
  <dcterms:modified xsi:type="dcterms:W3CDTF">2019-04-15T16:16:00Z</dcterms:modified>
</cp:coreProperties>
</file>